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5BBA" w14:textId="0231262D" w:rsidR="00BC7B84" w:rsidRPr="00227166" w:rsidRDefault="00C64A8F" w:rsidP="00876A55">
      <w:pPr>
        <w:rPr>
          <w:rFonts w:ascii="Arial" w:hAnsi="Arial" w:cs="Arial"/>
          <w:sz w:val="24"/>
          <w:szCs w:val="24"/>
          <w:lang w:val="en-GB"/>
        </w:rPr>
      </w:pPr>
      <w:r w:rsidRPr="00876A55">
        <w:rPr>
          <w:sz w:val="24"/>
          <w:szCs w:val="24"/>
          <w:lang w:val="en"/>
        </w:rPr>
        <w:t xml:space="preserve">D. [•], with </w:t>
      </w:r>
      <w:r w:rsidR="00227166">
        <w:rPr>
          <w:sz w:val="24"/>
          <w:szCs w:val="24"/>
          <w:lang w:val="en"/>
        </w:rPr>
        <w:t>I</w:t>
      </w:r>
      <w:r w:rsidRPr="00876A55">
        <w:rPr>
          <w:sz w:val="24"/>
          <w:szCs w:val="24"/>
          <w:lang w:val="en"/>
        </w:rPr>
        <w:t>D n</w:t>
      </w:r>
      <w:r w:rsidR="00227166">
        <w:rPr>
          <w:sz w:val="24"/>
          <w:szCs w:val="24"/>
          <w:lang w:val="en"/>
        </w:rPr>
        <w:t xml:space="preserve">umber </w:t>
      </w:r>
      <w:r w:rsidRPr="00876A55">
        <w:rPr>
          <w:sz w:val="24"/>
          <w:szCs w:val="24"/>
          <w:lang w:val="en"/>
        </w:rPr>
        <w:t xml:space="preserve">[•] and </w:t>
      </w:r>
      <w:r w:rsidR="00227166">
        <w:rPr>
          <w:sz w:val="24"/>
          <w:szCs w:val="24"/>
          <w:lang w:val="en"/>
        </w:rPr>
        <w:t>address</w:t>
      </w:r>
      <w:r w:rsidRPr="00876A55">
        <w:rPr>
          <w:sz w:val="24"/>
          <w:szCs w:val="24"/>
          <w:lang w:val="en"/>
        </w:rPr>
        <w:t xml:space="preserve"> in [•], street [•], in my capacity </w:t>
      </w:r>
      <w:r w:rsidR="00434A67">
        <w:rPr>
          <w:sz w:val="24"/>
          <w:szCs w:val="24"/>
          <w:lang w:val="en"/>
        </w:rPr>
        <w:t>as [</w:t>
      </w:r>
      <w:r w:rsidR="00434A67" w:rsidRPr="00CD07DE">
        <w:rPr>
          <w:b/>
          <w:i/>
          <w:sz w:val="24"/>
          <w:szCs w:val="24"/>
          <w:lang w:val="en"/>
        </w:rPr>
        <w:t>indicate position</w:t>
      </w:r>
      <w:r w:rsidR="00434A67">
        <w:rPr>
          <w:sz w:val="24"/>
          <w:szCs w:val="24"/>
          <w:lang w:val="en"/>
        </w:rPr>
        <w:t>]</w:t>
      </w:r>
      <w:r>
        <w:rPr>
          <w:lang w:val="en"/>
        </w:rPr>
        <w:t xml:space="preserve"> in the</w:t>
      </w:r>
      <w:r w:rsidR="00434A67">
        <w:rPr>
          <w:sz w:val="24"/>
          <w:szCs w:val="24"/>
          <w:lang w:val="en"/>
        </w:rPr>
        <w:t xml:space="preserve"> company [</w:t>
      </w:r>
      <w:r w:rsidRPr="00227166">
        <w:rPr>
          <w:b/>
          <w:bCs/>
          <w:lang w:val="en"/>
        </w:rPr>
        <w:t>indicate name of the</w:t>
      </w:r>
      <w:r w:rsidR="00227166" w:rsidRPr="00227166">
        <w:rPr>
          <w:b/>
          <w:bCs/>
          <w:lang w:val="en"/>
        </w:rPr>
        <w:t xml:space="preserve"> </w:t>
      </w:r>
      <w:r w:rsidR="00434A67" w:rsidRPr="00CD07DE">
        <w:rPr>
          <w:b/>
          <w:i/>
          <w:sz w:val="24"/>
          <w:szCs w:val="24"/>
          <w:lang w:val="en"/>
        </w:rPr>
        <w:t>company</w:t>
      </w:r>
      <w:r w:rsidR="00434A67">
        <w:rPr>
          <w:sz w:val="24"/>
          <w:szCs w:val="24"/>
          <w:lang w:val="en"/>
        </w:rPr>
        <w:t>]</w:t>
      </w:r>
    </w:p>
    <w:p w14:paraId="6718C08A" w14:textId="77777777" w:rsidR="00876A55" w:rsidRPr="00227166" w:rsidRDefault="00876A55" w:rsidP="00876A55">
      <w:pPr>
        <w:rPr>
          <w:rFonts w:ascii="Arial" w:hAnsi="Arial" w:cs="Arial"/>
          <w:sz w:val="24"/>
          <w:szCs w:val="24"/>
          <w:lang w:val="en-GB"/>
        </w:rPr>
      </w:pPr>
    </w:p>
    <w:p w14:paraId="3B9F6365" w14:textId="4C13AF3D" w:rsidR="00C64A8F" w:rsidRDefault="00227166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 xml:space="preserve">I </w:t>
      </w:r>
      <w:r w:rsidR="00C64A8F" w:rsidRPr="00876A55">
        <w:rPr>
          <w:sz w:val="24"/>
          <w:szCs w:val="24"/>
          <w:lang w:val="en"/>
        </w:rPr>
        <w:t>MANIFEST that</w:t>
      </w:r>
    </w:p>
    <w:p w14:paraId="37BE8251" w14:textId="67055361" w:rsidR="00ED2DAC" w:rsidRPr="00227166" w:rsidRDefault="00227166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4"/>
          <w:szCs w:val="24"/>
          <w:lang w:val="en"/>
        </w:rPr>
        <w:t>The company dispose</w:t>
      </w:r>
      <w:r w:rsidR="0041014D" w:rsidRPr="0041014D">
        <w:rPr>
          <w:sz w:val="24"/>
          <w:szCs w:val="24"/>
          <w:lang w:val="en"/>
        </w:rPr>
        <w:t xml:space="preserve"> of the structure and adequate resources necessary to provide the services covered by the </w:t>
      </w:r>
      <w:r w:rsidRPr="0041014D">
        <w:rPr>
          <w:sz w:val="24"/>
          <w:szCs w:val="24"/>
          <w:lang w:val="en"/>
        </w:rPr>
        <w:t>contract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for</w:t>
      </w:r>
      <w:r w:rsidR="0041014D">
        <w:rPr>
          <w:lang w:val="en"/>
        </w:rPr>
        <w:t xml:space="preserve"> the</w:t>
      </w:r>
      <w:r w:rsidR="00E641D1" w:rsidRPr="00C14647">
        <w:rPr>
          <w:sz w:val="24"/>
          <w:szCs w:val="24"/>
          <w:lang w:val="en"/>
        </w:rPr>
        <w:t xml:space="preserve"> year 20[</w:t>
      </w:r>
      <w:r w:rsidR="009301B6" w:rsidRPr="00876A55">
        <w:rPr>
          <w:sz w:val="24"/>
          <w:szCs w:val="24"/>
          <w:lang w:val="en"/>
        </w:rPr>
        <w:t>•</w:t>
      </w:r>
      <w:r w:rsidR="0041014D">
        <w:rPr>
          <w:lang w:val="en"/>
        </w:rPr>
        <w:t>] within the framework established in the</w:t>
      </w:r>
      <w:r w:rsidR="00E641D1" w:rsidRPr="00C14647">
        <w:rPr>
          <w:sz w:val="24"/>
          <w:szCs w:val="24"/>
          <w:lang w:val="en"/>
        </w:rPr>
        <w:t xml:space="preserve">contract signed with Aqualia of date </w:t>
      </w:r>
      <w:r>
        <w:rPr>
          <w:sz w:val="24"/>
          <w:szCs w:val="24"/>
          <w:lang w:val="en"/>
        </w:rPr>
        <w:t>[</w:t>
      </w:r>
      <w:r w:rsidRPr="00876A55">
        <w:rPr>
          <w:sz w:val="24"/>
          <w:szCs w:val="24"/>
          <w:lang w:val="en"/>
        </w:rPr>
        <w:t>•</w:t>
      </w:r>
      <w:r>
        <w:rPr>
          <w:sz w:val="24"/>
          <w:szCs w:val="24"/>
          <w:lang w:val="en"/>
        </w:rPr>
        <w:t>]</w:t>
      </w:r>
      <w:r w:rsidR="00E641D1" w:rsidRPr="00C14647">
        <w:rPr>
          <w:sz w:val="24"/>
          <w:szCs w:val="24"/>
          <w:lang w:val="en"/>
        </w:rPr>
        <w:t>.</w:t>
      </w:r>
    </w:p>
    <w:p w14:paraId="3F13AC5C" w14:textId="73C65BEA" w:rsidR="00946275" w:rsidRPr="00227166" w:rsidRDefault="00AC5517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14647">
        <w:rPr>
          <w:sz w:val="24"/>
          <w:szCs w:val="24"/>
          <w:lang w:val="en"/>
        </w:rPr>
        <w:t>The information provided to Aqualia about the commercial activities carried out in this period, as well as the people involved in them, has been complete and truthful.</w:t>
      </w:r>
    </w:p>
    <w:p w14:paraId="32BE96C6" w14:textId="7DA5D3B9" w:rsidR="003C095E" w:rsidRPr="00227166" w:rsidRDefault="003C095E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14647">
        <w:rPr>
          <w:sz w:val="24"/>
          <w:szCs w:val="24"/>
          <w:lang w:val="en"/>
        </w:rPr>
        <w:t>That it does not exist against me or the entity I represent or its shareholders, associates or partners who directly or indirectly have FIVE PERCENT (5%) or more of the share capital, its legal representatives and its members of</w:t>
      </w:r>
      <w:r w:rsidR="00227166">
        <w:rPr>
          <w:sz w:val="24"/>
          <w:szCs w:val="24"/>
          <w:lang w:val="en"/>
        </w:rPr>
        <w:t xml:space="preserve"> </w:t>
      </w:r>
      <w:r w:rsidR="003253C9">
        <w:rPr>
          <w:sz w:val="24"/>
          <w:szCs w:val="24"/>
          <w:lang w:val="en"/>
        </w:rPr>
        <w:t>the Board of Directors</w:t>
      </w:r>
      <w:r w:rsidRPr="00C14647">
        <w:rPr>
          <w:sz w:val="24"/>
          <w:szCs w:val="24"/>
          <w:lang w:val="en"/>
        </w:rPr>
        <w:t>, investigations or criminal proceedings for crimes of corruption,</w:t>
      </w:r>
      <w:r w:rsidR="00227166">
        <w:rPr>
          <w:sz w:val="24"/>
          <w:szCs w:val="24"/>
          <w:lang w:val="en"/>
        </w:rPr>
        <w:t xml:space="preserve"> </w:t>
      </w:r>
      <w:r w:rsidR="003253C9">
        <w:rPr>
          <w:sz w:val="24"/>
          <w:szCs w:val="24"/>
          <w:lang w:val="en"/>
        </w:rPr>
        <w:t>money laundering and / or financing of terrorism.</w:t>
      </w:r>
    </w:p>
    <w:p w14:paraId="2BE28827" w14:textId="69FB5FDC" w:rsidR="00ED2DAC" w:rsidRPr="00227166" w:rsidRDefault="00B67833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14647">
        <w:rPr>
          <w:sz w:val="24"/>
          <w:szCs w:val="24"/>
          <w:lang w:val="en"/>
        </w:rPr>
        <w:t>That there has been no variation in the information provided at the beginning of the contract in relation to the existence of conflicts of interest and relationship with a politically exposed person.</w:t>
      </w:r>
    </w:p>
    <w:p w14:paraId="2275D230" w14:textId="1C81B929" w:rsidR="00876A55" w:rsidRPr="00227166" w:rsidRDefault="00CD07DE" w:rsidP="00CD07DE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4"/>
          <w:szCs w:val="24"/>
          <w:lang w:val="en"/>
        </w:rPr>
        <w:t xml:space="preserve">In addition, </w:t>
      </w:r>
      <w:r w:rsidR="000045E6">
        <w:rPr>
          <w:sz w:val="24"/>
          <w:szCs w:val="24"/>
          <w:lang w:val="en"/>
        </w:rPr>
        <w:t xml:space="preserve">I declare again my commitment </w:t>
      </w:r>
      <w:r>
        <w:rPr>
          <w:lang w:val="en"/>
        </w:rPr>
        <w:t xml:space="preserve">to </w:t>
      </w:r>
      <w:r w:rsidR="00C64A8F" w:rsidRPr="00876A55">
        <w:rPr>
          <w:sz w:val="24"/>
          <w:szCs w:val="24"/>
          <w:lang w:val="en"/>
        </w:rPr>
        <w:t xml:space="preserve">respect </w:t>
      </w:r>
      <w:r>
        <w:rPr>
          <w:lang w:val="en"/>
        </w:rPr>
        <w:t xml:space="preserve"> </w:t>
      </w:r>
      <w:r w:rsidR="000045E6">
        <w:rPr>
          <w:sz w:val="24"/>
          <w:szCs w:val="24"/>
          <w:lang w:val="en"/>
        </w:rPr>
        <w:t>the</w:t>
      </w:r>
      <w:r>
        <w:rPr>
          <w:lang w:val="en"/>
        </w:rPr>
        <w:t xml:space="preserve"> Code of Ethics</w:t>
      </w:r>
      <w:r w:rsidR="00C64A8F" w:rsidRPr="00876A55">
        <w:rPr>
          <w:sz w:val="24"/>
          <w:szCs w:val="24"/>
          <w:lang w:val="en"/>
        </w:rPr>
        <w:t xml:space="preserve"> and Conduct,</w:t>
      </w:r>
      <w:r w:rsidR="006E2D6E">
        <w:rPr>
          <w:sz w:val="24"/>
          <w:szCs w:val="24"/>
          <w:lang w:val="en"/>
        </w:rPr>
        <w:t xml:space="preserve"> </w:t>
      </w:r>
      <w:r>
        <w:rPr>
          <w:lang w:val="en"/>
        </w:rPr>
        <w:t xml:space="preserve"> </w:t>
      </w:r>
      <w:r w:rsidR="006E2D6E" w:rsidRPr="00876A55">
        <w:rPr>
          <w:sz w:val="24"/>
          <w:szCs w:val="24"/>
          <w:lang w:val="en"/>
        </w:rPr>
        <w:t>the Anti-Corruption Policy</w:t>
      </w:r>
      <w:r>
        <w:rPr>
          <w:lang w:val="en"/>
        </w:rPr>
        <w:t xml:space="preserve"> </w:t>
      </w:r>
      <w:r w:rsidR="006E2D6E">
        <w:rPr>
          <w:sz w:val="24"/>
          <w:szCs w:val="24"/>
          <w:lang w:val="en"/>
        </w:rPr>
        <w:t xml:space="preserve"> and </w:t>
      </w:r>
      <w:r>
        <w:rPr>
          <w:lang w:val="en"/>
        </w:rPr>
        <w:t xml:space="preserve">the </w:t>
      </w:r>
      <w:r w:rsidR="000045E6">
        <w:rPr>
          <w:sz w:val="24"/>
          <w:szCs w:val="24"/>
          <w:lang w:val="en"/>
        </w:rPr>
        <w:t xml:space="preserve">Agent Policy </w:t>
      </w:r>
      <w:r>
        <w:rPr>
          <w:lang w:val="en"/>
        </w:rPr>
        <w:t xml:space="preserve"> </w:t>
      </w:r>
      <w:r w:rsidR="00A6566E">
        <w:rPr>
          <w:sz w:val="24"/>
          <w:szCs w:val="24"/>
          <w:lang w:val="en"/>
        </w:rPr>
        <w:t>and</w:t>
      </w:r>
      <w:r>
        <w:rPr>
          <w:lang w:val="en"/>
        </w:rPr>
        <w:t xml:space="preserve"> I declare to know my obligation to</w:t>
      </w:r>
      <w:r w:rsidR="004866AF">
        <w:rPr>
          <w:sz w:val="24"/>
          <w:szCs w:val="24"/>
          <w:lang w:val="en"/>
        </w:rPr>
        <w:t xml:space="preserve"> inform </w:t>
      </w:r>
      <w:r>
        <w:rPr>
          <w:lang w:val="en"/>
        </w:rPr>
        <w:t xml:space="preserve"> </w:t>
      </w:r>
      <w:r w:rsidR="008D0B33">
        <w:rPr>
          <w:sz w:val="24"/>
          <w:szCs w:val="24"/>
          <w:lang w:val="en"/>
        </w:rPr>
        <w:t xml:space="preserve">Aqualia </w:t>
      </w:r>
      <w:r>
        <w:rPr>
          <w:lang w:val="en"/>
        </w:rPr>
        <w:t xml:space="preserve"> </w:t>
      </w:r>
      <w:r w:rsidR="004866AF">
        <w:rPr>
          <w:sz w:val="24"/>
          <w:szCs w:val="24"/>
          <w:lang w:val="en"/>
        </w:rPr>
        <w:t xml:space="preserve">in the event that there is a situation of conflict of interest or </w:t>
      </w:r>
      <w:r>
        <w:rPr>
          <w:lang w:val="en"/>
        </w:rPr>
        <w:t xml:space="preserve"> </w:t>
      </w:r>
      <w:r w:rsidR="009C4676">
        <w:rPr>
          <w:sz w:val="24"/>
          <w:szCs w:val="24"/>
          <w:lang w:val="en"/>
        </w:rPr>
        <w:t xml:space="preserve">relationship with a politically exposed person </w:t>
      </w:r>
      <w:r>
        <w:rPr>
          <w:lang w:val="en"/>
        </w:rPr>
        <w:t xml:space="preserve"> </w:t>
      </w:r>
      <w:r w:rsidR="00C14647">
        <w:rPr>
          <w:sz w:val="24"/>
          <w:szCs w:val="24"/>
          <w:lang w:val="en"/>
        </w:rPr>
        <w:t>or</w:t>
      </w:r>
      <w:r>
        <w:rPr>
          <w:lang w:val="en"/>
        </w:rPr>
        <w:t xml:space="preserve"> </w:t>
      </w:r>
      <w:r w:rsidR="004866AF">
        <w:rPr>
          <w:sz w:val="24"/>
          <w:szCs w:val="24"/>
          <w:lang w:val="en"/>
        </w:rPr>
        <w:t xml:space="preserve"> witnesses any conduct that contravenes the principles of the above-mentioned regulations;</w:t>
      </w:r>
    </w:p>
    <w:p w14:paraId="1D0D4D43" w14:textId="77777777" w:rsidR="00A25D51" w:rsidRPr="00227166" w:rsidRDefault="00A25D51">
      <w:pPr>
        <w:rPr>
          <w:rFonts w:ascii="Arial" w:hAnsi="Arial" w:cs="Arial"/>
          <w:sz w:val="24"/>
          <w:szCs w:val="24"/>
          <w:lang w:val="en-GB"/>
        </w:rPr>
      </w:pPr>
    </w:p>
    <w:p w14:paraId="2259C44E" w14:textId="77777777" w:rsidR="00876A55" w:rsidRPr="00227166" w:rsidRDefault="00C64A8F">
      <w:pPr>
        <w:rPr>
          <w:rFonts w:ascii="Arial" w:hAnsi="Arial" w:cs="Arial"/>
          <w:sz w:val="24"/>
          <w:szCs w:val="24"/>
          <w:lang w:val="en-GB"/>
        </w:rPr>
      </w:pPr>
      <w:r w:rsidRPr="00876A55">
        <w:rPr>
          <w:sz w:val="24"/>
          <w:szCs w:val="24"/>
          <w:lang w:val="en"/>
        </w:rPr>
        <w:t>In [•], [•] of [•] of 20[•]</w:t>
      </w:r>
    </w:p>
    <w:p w14:paraId="68CCAA51" w14:textId="77777777" w:rsidR="00876A55" w:rsidRPr="00227166" w:rsidRDefault="00CD07DE">
      <w:pPr>
        <w:rPr>
          <w:rFonts w:ascii="Arial" w:hAnsi="Arial" w:cs="Arial"/>
          <w:sz w:val="24"/>
          <w:szCs w:val="24"/>
          <w:lang w:val="en-GB"/>
        </w:rPr>
      </w:pPr>
      <w:r>
        <w:rPr>
          <w:sz w:val="24"/>
          <w:szCs w:val="24"/>
          <w:lang w:val="en"/>
        </w:rPr>
        <w:t>_____________________</w:t>
      </w:r>
    </w:p>
    <w:p w14:paraId="0EAED84B" w14:textId="20C5DA15" w:rsidR="00876A55" w:rsidRPr="00227166" w:rsidRDefault="00876A55">
      <w:pPr>
        <w:rPr>
          <w:rFonts w:ascii="Arial" w:hAnsi="Arial" w:cs="Arial"/>
          <w:sz w:val="24"/>
          <w:szCs w:val="24"/>
          <w:lang w:val="en-GB"/>
        </w:rPr>
      </w:pPr>
      <w:r>
        <w:rPr>
          <w:sz w:val="24"/>
          <w:szCs w:val="24"/>
          <w:lang w:val="en"/>
        </w:rPr>
        <w:t>Fdo.</w:t>
      </w:r>
      <w:r w:rsidR="00434A67">
        <w:rPr>
          <w:sz w:val="24"/>
          <w:szCs w:val="24"/>
          <w:lang w:val="en"/>
        </w:rPr>
        <w:t xml:space="preserve"> [</w:t>
      </w:r>
      <w:r w:rsidR="00434A67" w:rsidRPr="00CD07DE">
        <w:rPr>
          <w:b/>
          <w:i/>
          <w:sz w:val="24"/>
          <w:szCs w:val="24"/>
          <w:lang w:val="en"/>
        </w:rPr>
        <w:t>Name and surname</w:t>
      </w:r>
      <w:r w:rsidR="00434A67">
        <w:rPr>
          <w:sz w:val="24"/>
          <w:szCs w:val="24"/>
          <w:lang w:val="en"/>
        </w:rPr>
        <w:t>]</w:t>
      </w:r>
    </w:p>
    <w:sectPr w:rsidR="00876A55" w:rsidRPr="00227166" w:rsidSect="00EC4E99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1984" w14:textId="77777777" w:rsidR="001C7C38" w:rsidRDefault="001C7C38" w:rsidP="00434A6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1343719" w14:textId="77777777" w:rsidR="001C7C38" w:rsidRDefault="001C7C38" w:rsidP="00434A6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42E7" w14:textId="77777777" w:rsidR="001C7C38" w:rsidRDefault="001C7C38" w:rsidP="00434A6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46A0F44" w14:textId="77777777" w:rsidR="001C7C38" w:rsidRDefault="001C7C38" w:rsidP="00434A6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8C8"/>
    <w:multiLevelType w:val="hybridMultilevel"/>
    <w:tmpl w:val="A9025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55EEB"/>
    <w:multiLevelType w:val="hybridMultilevel"/>
    <w:tmpl w:val="3E7A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8F"/>
    <w:rsid w:val="000045E6"/>
    <w:rsid w:val="00021514"/>
    <w:rsid w:val="001945AF"/>
    <w:rsid w:val="001C7C38"/>
    <w:rsid w:val="00227166"/>
    <w:rsid w:val="0027602F"/>
    <w:rsid w:val="002E10D7"/>
    <w:rsid w:val="00302E1D"/>
    <w:rsid w:val="00317431"/>
    <w:rsid w:val="003253C9"/>
    <w:rsid w:val="00340D9D"/>
    <w:rsid w:val="003C095E"/>
    <w:rsid w:val="0041014D"/>
    <w:rsid w:val="004102A5"/>
    <w:rsid w:val="004268F4"/>
    <w:rsid w:val="00434A67"/>
    <w:rsid w:val="004866AF"/>
    <w:rsid w:val="004C2B74"/>
    <w:rsid w:val="00547C81"/>
    <w:rsid w:val="005647F0"/>
    <w:rsid w:val="005848E4"/>
    <w:rsid w:val="006420F5"/>
    <w:rsid w:val="006E2D6E"/>
    <w:rsid w:val="007E04D6"/>
    <w:rsid w:val="007F5734"/>
    <w:rsid w:val="008531CB"/>
    <w:rsid w:val="00876A55"/>
    <w:rsid w:val="0088330C"/>
    <w:rsid w:val="00890DB2"/>
    <w:rsid w:val="008A6655"/>
    <w:rsid w:val="008D0B33"/>
    <w:rsid w:val="008F3DFA"/>
    <w:rsid w:val="00906EA7"/>
    <w:rsid w:val="009174F4"/>
    <w:rsid w:val="009301B6"/>
    <w:rsid w:val="00946275"/>
    <w:rsid w:val="009C4676"/>
    <w:rsid w:val="00A25D51"/>
    <w:rsid w:val="00A6566E"/>
    <w:rsid w:val="00A7341F"/>
    <w:rsid w:val="00A874D0"/>
    <w:rsid w:val="00AC5517"/>
    <w:rsid w:val="00AD00B8"/>
    <w:rsid w:val="00B11A8B"/>
    <w:rsid w:val="00B67833"/>
    <w:rsid w:val="00BF0EBC"/>
    <w:rsid w:val="00C14647"/>
    <w:rsid w:val="00C64A8F"/>
    <w:rsid w:val="00C72742"/>
    <w:rsid w:val="00CA0D12"/>
    <w:rsid w:val="00CD07DE"/>
    <w:rsid w:val="00D8432E"/>
    <w:rsid w:val="00E34D23"/>
    <w:rsid w:val="00E63D31"/>
    <w:rsid w:val="00E641D1"/>
    <w:rsid w:val="00E969E7"/>
    <w:rsid w:val="00EC4E99"/>
    <w:rsid w:val="00ED2DAC"/>
    <w:rsid w:val="00F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F88A9"/>
  <w15:chartTrackingRefBased/>
  <w15:docId w15:val="{021FD40B-3784-46E5-8FB0-F340BC3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A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4A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A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A6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A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27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E2259C13E8E42A575695BFA8238C3" ma:contentTypeVersion="14" ma:contentTypeDescription="Create a new document." ma:contentTypeScope="" ma:versionID="227745406c83a087f2d94652dd7b061f">
  <xsd:schema xmlns:xsd="http://www.w3.org/2001/XMLSchema" xmlns:xs="http://www.w3.org/2001/XMLSchema" xmlns:p="http://schemas.microsoft.com/office/2006/metadata/properties" xmlns:ns3="4e3e846d-3646-4779-9f33-8559e0515621" xmlns:ns4="8fa7c97f-9f9a-4509-8a48-abeeefe94442" targetNamespace="http://schemas.microsoft.com/office/2006/metadata/properties" ma:root="true" ma:fieldsID="b1632f0161c81c8955363bebb38d8282" ns3:_="" ns4:_="">
    <xsd:import namespace="4e3e846d-3646-4779-9f33-8559e0515621"/>
    <xsd:import namespace="8fa7c97f-9f9a-4509-8a48-abeeefe94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846d-3646-4779-9f33-8559e051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c97f-9f9a-4509-8a48-abeeefe94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8AA8-5D64-40D1-AD72-09A4BA069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DD53B-D7A4-47E9-8239-D65962C5203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a7c97f-9f9a-4509-8a48-abeeefe94442"/>
    <ds:schemaRef ds:uri="4e3e846d-3646-4779-9f33-8559e05156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DA6E5A-DABC-40A0-959B-DE4889D01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846d-3646-4779-9f33-8559e0515621"/>
    <ds:schemaRef ds:uri="8fa7c97f-9f9a-4509-8a48-abeeefe94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39FB0-C560-49EA-95A2-948E813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Roldan, Jesus</dc:creator>
  <cp:keywords/>
  <dc:description/>
  <cp:lastModifiedBy>Pastor Lazcano, Noemi</cp:lastModifiedBy>
  <cp:revision>1</cp:revision>
  <dcterms:created xsi:type="dcterms:W3CDTF">2021-07-22T16:00:00Z</dcterms:created>
  <dcterms:modified xsi:type="dcterms:W3CDTF">2021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E2259C13E8E42A575695BFA8238C3</vt:lpwstr>
  </property>
</Properties>
</file>